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4F8B3" w14:textId="77777777" w:rsidR="00263DB9" w:rsidRDefault="00263DB9" w:rsidP="00567907">
      <w:pPr>
        <w:spacing w:after="0" w:line="276" w:lineRule="auto"/>
        <w:ind w:firstLine="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2524">
        <w:rPr>
          <w:rFonts w:ascii="Times New Roman" w:hAnsi="Times New Roman" w:cs="Times New Roman"/>
          <w:b/>
          <w:sz w:val="24"/>
          <w:szCs w:val="24"/>
          <w:lang w:val="en-GB"/>
        </w:rPr>
        <w:t>Suppl</w:t>
      </w:r>
      <w:r w:rsidR="0027124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5525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able </w:t>
      </w:r>
      <w:r w:rsidR="00346DA7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C2383A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314CC">
        <w:rPr>
          <w:rFonts w:ascii="Times New Roman" w:hAnsi="Times New Roman" w:cs="Times New Roman"/>
          <w:sz w:val="24"/>
          <w:szCs w:val="24"/>
          <w:lang w:val="en-GB"/>
        </w:rPr>
        <w:t xml:space="preserve">Cyanobacterial richness and diversity indices obtained by </w:t>
      </w:r>
      <w:r>
        <w:rPr>
          <w:rFonts w:ascii="Times New Roman" w:hAnsi="Times New Roman" w:cs="Times New Roman"/>
          <w:sz w:val="24"/>
          <w:szCs w:val="24"/>
          <w:lang w:val="en-GB"/>
        </w:rPr>
        <w:t>Illumina</w:t>
      </w:r>
      <w:r w:rsidR="00607C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698B">
        <w:rPr>
          <w:rFonts w:ascii="Times New Roman" w:hAnsi="Times New Roman" w:cs="Times New Roman"/>
          <w:sz w:val="24"/>
          <w:szCs w:val="24"/>
          <w:lang w:val="en-GB"/>
        </w:rPr>
        <w:t xml:space="preserve">sequencing </w:t>
      </w:r>
      <w:r w:rsidR="00607C34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2698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07C34">
        <w:rPr>
          <w:rFonts w:ascii="Times New Roman" w:hAnsi="Times New Roman" w:cs="Times New Roman"/>
          <w:sz w:val="24"/>
          <w:szCs w:val="24"/>
          <w:lang w:val="en-GB"/>
        </w:rPr>
        <w:t xml:space="preserve">16S </w:t>
      </w:r>
      <w:proofErr w:type="spellStart"/>
      <w:r w:rsidR="00607C34">
        <w:rPr>
          <w:rFonts w:ascii="Times New Roman" w:hAnsi="Times New Roman" w:cs="Times New Roman"/>
          <w:sz w:val="24"/>
          <w:szCs w:val="24"/>
          <w:lang w:val="en-GB"/>
        </w:rPr>
        <w:t>rRNA</w:t>
      </w:r>
      <w:proofErr w:type="spellEnd"/>
      <w:r w:rsidR="00607C34">
        <w:rPr>
          <w:rFonts w:ascii="Times New Roman" w:hAnsi="Times New Roman" w:cs="Times New Roman"/>
          <w:sz w:val="24"/>
          <w:szCs w:val="24"/>
          <w:lang w:val="en-GB"/>
        </w:rPr>
        <w:t xml:space="preserve"> gene</w:t>
      </w:r>
      <w:r w:rsidR="00680548">
        <w:rPr>
          <w:rFonts w:ascii="Times New Roman" w:hAnsi="Times New Roman" w:cs="Times New Roman"/>
          <w:sz w:val="24"/>
          <w:szCs w:val="24"/>
          <w:lang w:val="en-GB"/>
        </w:rPr>
        <w:t xml:space="preserve"> after normalization to 1983 sequences per sample</w:t>
      </w:r>
      <w:r w:rsidRPr="00D314C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185DF8B" w14:textId="77777777" w:rsidR="00263DB9" w:rsidRDefault="00263DB9" w:rsidP="00263DB9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093"/>
        <w:gridCol w:w="1731"/>
        <w:gridCol w:w="1093"/>
        <w:gridCol w:w="1367"/>
        <w:gridCol w:w="1367"/>
        <w:gridCol w:w="1276"/>
      </w:tblGrid>
      <w:tr w:rsidR="00263DB9" w:rsidRPr="005F2C75" w14:paraId="4E8816B5" w14:textId="77777777" w:rsidTr="002B17AA">
        <w:trPr>
          <w:trHeight w:val="401"/>
        </w:trPr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D9C5B" w14:textId="77777777" w:rsidR="00263DB9" w:rsidRPr="005F2C75" w:rsidRDefault="00263DB9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de-CH"/>
              </w:rPr>
            </w:pPr>
          </w:p>
          <w:p w14:paraId="7BC4261F" w14:textId="77777777" w:rsidR="00263DB9" w:rsidRPr="005F2C75" w:rsidRDefault="00263DB9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CH"/>
              </w:rPr>
            </w:pPr>
          </w:p>
          <w:p w14:paraId="2EF77603" w14:textId="77777777" w:rsidR="00263DB9" w:rsidRPr="005F2C75" w:rsidRDefault="00263DB9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en-GB" w:eastAsia="de-CH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72994" w14:textId="77777777" w:rsidR="00263DB9" w:rsidRPr="005F2C75" w:rsidRDefault="00263DB9" w:rsidP="00E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proofErr w:type="spellStart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Observed</w:t>
            </w:r>
            <w:proofErr w:type="spellEnd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 xml:space="preserve"> </w:t>
            </w:r>
            <w:r w:rsidR="00E05B6A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OTU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30077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proofErr w:type="spellStart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Good's</w:t>
            </w:r>
            <w:proofErr w:type="spellEnd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 xml:space="preserve"> </w:t>
            </w:r>
            <w:proofErr w:type="spellStart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coverage</w:t>
            </w:r>
            <w:proofErr w:type="spellEnd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 xml:space="preserve"> </w:t>
            </w:r>
            <w:proofErr w:type="spellStart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estimator</w:t>
            </w:r>
            <w:proofErr w:type="spellEnd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 xml:space="preserve"> (%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585B6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Chao 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75E99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proofErr w:type="spellStart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Shannon's</w:t>
            </w:r>
            <w:proofErr w:type="spellEnd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 xml:space="preserve"> </w:t>
            </w:r>
            <w:proofErr w:type="spellStart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index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4F85C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proofErr w:type="spellStart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Simpson's</w:t>
            </w:r>
            <w:proofErr w:type="spellEnd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 xml:space="preserve"> </w:t>
            </w:r>
            <w:proofErr w:type="spellStart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inde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8C706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proofErr w:type="spellStart"/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Equitability</w:t>
            </w:r>
            <w:proofErr w:type="spellEnd"/>
          </w:p>
        </w:tc>
      </w:tr>
      <w:tr w:rsidR="00263DB9" w:rsidRPr="005F2C75" w14:paraId="668B433B" w14:textId="77777777" w:rsidTr="002B17AA">
        <w:trPr>
          <w:trHeight w:val="401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DBFC50" w14:textId="77777777" w:rsidR="00263DB9" w:rsidRPr="005F2C75" w:rsidRDefault="00263DB9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Site T - 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6BBE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5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A53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9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8E57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79.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9A1D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2.6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3B4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0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69B6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0.46</w:t>
            </w:r>
          </w:p>
        </w:tc>
      </w:tr>
      <w:tr w:rsidR="00263DB9" w:rsidRPr="005F2C75" w14:paraId="68450C86" w14:textId="77777777" w:rsidTr="002B17AA">
        <w:trPr>
          <w:trHeight w:val="401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F1FA7" w14:textId="77777777" w:rsidR="00263DB9" w:rsidRPr="005F2C75" w:rsidRDefault="00263DB9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Site T - 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0EC0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8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C7B9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9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D44E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97.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94D8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4.7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A82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0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377A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0.74</w:t>
            </w:r>
          </w:p>
        </w:tc>
      </w:tr>
      <w:tr w:rsidR="00263DB9" w:rsidRPr="005F2C75" w14:paraId="4F1ABC4B" w14:textId="77777777" w:rsidTr="002B17AA">
        <w:trPr>
          <w:trHeight w:val="401"/>
        </w:trPr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E5C47" w14:textId="77777777" w:rsidR="00263DB9" w:rsidRPr="005F2C75" w:rsidRDefault="00263DB9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Site T (</w:t>
            </w:r>
            <w:proofErr w:type="spellStart"/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mean</w:t>
            </w:r>
            <w:proofErr w:type="spellEnd"/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357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6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862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840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88.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ACF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3.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6ED5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0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ADBB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0.60</w:t>
            </w:r>
          </w:p>
        </w:tc>
      </w:tr>
      <w:tr w:rsidR="00263DB9" w:rsidRPr="005F2C75" w14:paraId="703CD9EC" w14:textId="77777777" w:rsidTr="002B17AA">
        <w:trPr>
          <w:trHeight w:val="401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66F86" w14:textId="77777777" w:rsidR="00263DB9" w:rsidRPr="005F2C75" w:rsidRDefault="00263DB9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Site P - 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3F33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9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40FF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9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5CB1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117.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B50F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4.7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FA94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0.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02D0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0.73</w:t>
            </w:r>
          </w:p>
        </w:tc>
      </w:tr>
      <w:tr w:rsidR="00263DB9" w:rsidRPr="005F2C75" w14:paraId="7A02D0A1" w14:textId="77777777" w:rsidTr="002B17AA">
        <w:trPr>
          <w:trHeight w:val="401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1364E" w14:textId="77777777" w:rsidR="00263DB9" w:rsidRPr="005F2C75" w:rsidRDefault="00263DB9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Site P - 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4D0B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9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865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9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D36A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124.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503E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4.3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1FFC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0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C8A2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0.67</w:t>
            </w:r>
          </w:p>
        </w:tc>
      </w:tr>
      <w:tr w:rsidR="00263DB9" w:rsidRPr="005F2C75" w14:paraId="516CCA83" w14:textId="77777777" w:rsidTr="002B17AA">
        <w:trPr>
          <w:trHeight w:val="401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AB243" w14:textId="77777777" w:rsidR="00263DB9" w:rsidRPr="005F2C75" w:rsidRDefault="00263DB9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Site P - 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543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9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A48C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9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8B51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111.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7107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4.7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E1C7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0.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46AA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color w:val="000000"/>
                <w:lang w:val="de-CH" w:eastAsia="de-CH"/>
              </w:rPr>
              <w:t>0.72</w:t>
            </w:r>
          </w:p>
        </w:tc>
      </w:tr>
      <w:tr w:rsidR="00263DB9" w:rsidRPr="005F2C75" w14:paraId="2548C970" w14:textId="77777777" w:rsidTr="002B17AA">
        <w:trPr>
          <w:trHeight w:val="401"/>
        </w:trPr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1ED03" w14:textId="77777777" w:rsidR="00263DB9" w:rsidRPr="005F2C75" w:rsidRDefault="00263DB9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Site P (</w:t>
            </w:r>
            <w:proofErr w:type="spellStart"/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mean</w:t>
            </w:r>
            <w:proofErr w:type="spellEnd"/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7BBC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9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781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8EC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117.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5441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4.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861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0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281D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0.71</w:t>
            </w:r>
          </w:p>
        </w:tc>
      </w:tr>
      <w:tr w:rsidR="00263DB9" w:rsidRPr="005F2C75" w14:paraId="5B25EDF9" w14:textId="77777777" w:rsidTr="002B17AA">
        <w:trPr>
          <w:trHeight w:val="401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48C8D" w14:textId="77777777" w:rsidR="00263DB9" w:rsidRPr="005F2C75" w:rsidRDefault="00263DB9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Site 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E645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6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D862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9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EFFC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79.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5BDC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3.8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B12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0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8B8F" w14:textId="77777777" w:rsidR="00263DB9" w:rsidRPr="005F2C75" w:rsidRDefault="00263DB9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</w:pPr>
            <w:r w:rsidRPr="005F2C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CH" w:eastAsia="de-CH"/>
              </w:rPr>
              <w:t>0.64</w:t>
            </w:r>
          </w:p>
        </w:tc>
      </w:tr>
    </w:tbl>
    <w:p w14:paraId="5927616A" w14:textId="77777777" w:rsidR="00263DB9" w:rsidRDefault="00263DB9" w:rsidP="00263DB9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6D1184B" w14:textId="77777777" w:rsidR="00533D74" w:rsidRDefault="00533D74" w:rsidP="00263DB9">
      <w:pPr>
        <w:autoSpaceDE w:val="0"/>
        <w:autoSpaceDN w:val="0"/>
        <w:adjustRightInd w:val="0"/>
        <w:spacing w:after="0"/>
        <w:ind w:firstLine="18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9DC798" w14:textId="77777777" w:rsidR="00533D74" w:rsidRDefault="00533D74" w:rsidP="00263DB9">
      <w:pPr>
        <w:autoSpaceDE w:val="0"/>
        <w:autoSpaceDN w:val="0"/>
        <w:adjustRightInd w:val="0"/>
        <w:spacing w:after="0"/>
        <w:ind w:firstLine="18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FEDD98" w14:textId="77777777" w:rsidR="00533D74" w:rsidRDefault="00533D74" w:rsidP="00263DB9">
      <w:pPr>
        <w:autoSpaceDE w:val="0"/>
        <w:autoSpaceDN w:val="0"/>
        <w:adjustRightInd w:val="0"/>
        <w:spacing w:after="0"/>
        <w:ind w:firstLine="18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880615" w14:textId="77777777" w:rsidR="00533D74" w:rsidRDefault="00533D74" w:rsidP="00263DB9">
      <w:pPr>
        <w:autoSpaceDE w:val="0"/>
        <w:autoSpaceDN w:val="0"/>
        <w:adjustRightInd w:val="0"/>
        <w:spacing w:after="0"/>
        <w:ind w:firstLine="18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5E22D3" w14:textId="77777777" w:rsidR="00533D74" w:rsidRDefault="00533D74" w:rsidP="00263DB9">
      <w:pPr>
        <w:autoSpaceDE w:val="0"/>
        <w:autoSpaceDN w:val="0"/>
        <w:adjustRightInd w:val="0"/>
        <w:spacing w:after="0" w:line="360" w:lineRule="auto"/>
        <w:ind w:firstLine="18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6AF8A2" w14:textId="77777777" w:rsidR="005F2C75" w:rsidRDefault="005F2C75" w:rsidP="00263DB9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66D11B9E" w14:textId="11DFE23A" w:rsidR="00717EB6" w:rsidRPr="00E32CA7" w:rsidRDefault="00A167DA" w:rsidP="00567907">
      <w:pPr>
        <w:autoSpaceDE w:val="0"/>
        <w:autoSpaceDN w:val="0"/>
        <w:adjustRightInd w:val="0"/>
        <w:spacing w:after="0" w:line="276" w:lineRule="auto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533D7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</w:t>
      </w:r>
      <w:r w:rsidR="0027124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533D7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17EB6" w:rsidRPr="00533D7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346DA7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717EB6" w:rsidRPr="00533D7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717EB6" w:rsidRPr="00C23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2C7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E6298" w:rsidRPr="00C2383A">
        <w:rPr>
          <w:rFonts w:ascii="Times New Roman" w:hAnsi="Times New Roman" w:cs="Times New Roman"/>
          <w:sz w:val="24"/>
          <w:szCs w:val="24"/>
          <w:lang w:val="en-GB"/>
        </w:rPr>
        <w:t>haracteristics of thawing seasons</w:t>
      </w:r>
      <w:r w:rsidR="005525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0AAA" w:rsidRPr="0065712F">
        <w:rPr>
          <w:rFonts w:ascii="Times New Roman" w:hAnsi="Times New Roman" w:cs="Times New Roman"/>
          <w:sz w:val="24"/>
          <w:szCs w:val="24"/>
          <w:lang w:val="en-GB"/>
        </w:rPr>
        <w:t xml:space="preserve">(when the </w:t>
      </w:r>
      <w:r w:rsidR="002B634A">
        <w:rPr>
          <w:rFonts w:ascii="Times New Roman" w:hAnsi="Times New Roman" w:cs="Times New Roman"/>
          <w:sz w:val="24"/>
          <w:szCs w:val="24"/>
          <w:lang w:val="en-GB"/>
        </w:rPr>
        <w:t>soil temperature</w:t>
      </w:r>
      <w:r w:rsidR="002B634A" w:rsidRPr="006571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0AAA" w:rsidRPr="0065712F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2A1424">
        <w:rPr>
          <w:rFonts w:ascii="Times New Roman" w:hAnsi="Times New Roman" w:cs="Times New Roman"/>
          <w:sz w:val="24"/>
          <w:szCs w:val="24"/>
          <w:lang w:val="en-GB"/>
        </w:rPr>
        <w:t>&gt;</w:t>
      </w:r>
      <w:r w:rsidR="002A1424" w:rsidRPr="006571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0AAA" w:rsidRPr="0065712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70A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0AAA" w:rsidRPr="000614A4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F70AAA" w:rsidRPr="0065712F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F70A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2524" w:rsidRPr="00C2383A">
        <w:rPr>
          <w:rFonts w:ascii="Times New Roman" w:hAnsi="Times New Roman" w:cs="Times New Roman"/>
          <w:sz w:val="24"/>
          <w:szCs w:val="24"/>
          <w:lang w:val="en-GB"/>
        </w:rPr>
        <w:t xml:space="preserve">at the </w:t>
      </w:r>
      <w:r w:rsidR="00552524">
        <w:rPr>
          <w:rFonts w:ascii="Times New Roman" w:hAnsi="Times New Roman" w:cs="Times New Roman"/>
          <w:sz w:val="24"/>
          <w:szCs w:val="24"/>
          <w:lang w:val="en-GB"/>
        </w:rPr>
        <w:t>studied localities</w:t>
      </w:r>
      <w:r w:rsidR="00552524" w:rsidRPr="00C2383A">
        <w:rPr>
          <w:rFonts w:ascii="Times New Roman" w:hAnsi="Times New Roman" w:cs="Times New Roman"/>
          <w:sz w:val="24"/>
          <w:szCs w:val="24"/>
          <w:lang w:val="en-GB"/>
        </w:rPr>
        <w:t xml:space="preserve"> in Petunia</w:t>
      </w:r>
      <w:r w:rsidR="00552524">
        <w:rPr>
          <w:rFonts w:ascii="Times New Roman" w:hAnsi="Times New Roman" w:cs="Times New Roman"/>
          <w:sz w:val="24"/>
          <w:szCs w:val="24"/>
          <w:lang w:val="en-GB"/>
        </w:rPr>
        <w:t xml:space="preserve"> Bay: </w:t>
      </w:r>
      <w:r w:rsidR="00552524" w:rsidRPr="0056790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52524">
        <w:rPr>
          <w:rFonts w:ascii="Times New Roman" w:hAnsi="Times New Roman" w:cs="Times New Roman"/>
          <w:sz w:val="24"/>
          <w:szCs w:val="24"/>
          <w:lang w:val="en-GB"/>
        </w:rPr>
        <w:t xml:space="preserve"> – in each year</w:t>
      </w:r>
      <w:r w:rsidR="005F2C7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52524" w:rsidRPr="0056790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55252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2A1424">
        <w:rPr>
          <w:rFonts w:ascii="Times New Roman" w:hAnsi="Times New Roman" w:cs="Times New Roman"/>
          <w:sz w:val="24"/>
          <w:szCs w:val="24"/>
          <w:lang w:val="en-GB"/>
        </w:rPr>
        <w:t>3-year mean</w:t>
      </w:r>
      <w:r w:rsidR="00552524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2A1424">
        <w:rPr>
          <w:rFonts w:ascii="Times New Roman" w:hAnsi="Times New Roman" w:cs="Times New Roman"/>
          <w:sz w:val="24"/>
          <w:szCs w:val="24"/>
          <w:lang w:val="en-GB"/>
        </w:rPr>
        <w:t xml:space="preserve">the individual </w:t>
      </w:r>
      <w:r w:rsidR="00552524">
        <w:rPr>
          <w:rFonts w:ascii="Times New Roman" w:hAnsi="Times New Roman" w:cs="Times New Roman"/>
          <w:sz w:val="24"/>
          <w:szCs w:val="24"/>
          <w:lang w:val="en-GB"/>
        </w:rPr>
        <w:t>month</w:t>
      </w:r>
      <w:r w:rsidR="0038299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52524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F627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52524">
        <w:rPr>
          <w:rFonts w:ascii="Times New Roman" w:hAnsi="Times New Roman" w:cs="Times New Roman"/>
          <w:sz w:val="24"/>
          <w:szCs w:val="24"/>
          <w:lang w:val="en-GB"/>
        </w:rPr>
        <w:t>thawing perio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parameters were </w:t>
      </w:r>
      <w:r w:rsidR="00B534DB" w:rsidRPr="00C2383A">
        <w:rPr>
          <w:rFonts w:ascii="Times New Roman" w:hAnsi="Times New Roman" w:cs="Times New Roman"/>
          <w:sz w:val="24"/>
          <w:szCs w:val="24"/>
          <w:lang w:val="en-GB"/>
        </w:rPr>
        <w:t>measured at 5 cm depth</w:t>
      </w:r>
      <w:r w:rsidR="00C2383A">
        <w:rPr>
          <w:rFonts w:ascii="Times New Roman" w:hAnsi="Times New Roman" w:cs="Times New Roman"/>
          <w:sz w:val="24"/>
          <w:szCs w:val="24"/>
          <w:lang w:val="en-GB"/>
        </w:rPr>
        <w:t xml:space="preserve"> during </w:t>
      </w:r>
      <w:r w:rsidR="002A142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2383A">
        <w:rPr>
          <w:rFonts w:ascii="Times New Roman" w:hAnsi="Times New Roman" w:cs="Times New Roman"/>
          <w:sz w:val="24"/>
          <w:szCs w:val="24"/>
          <w:lang w:val="en-GB"/>
        </w:rPr>
        <w:t xml:space="preserve">individual </w:t>
      </w:r>
      <w:r w:rsidR="00C2383A" w:rsidRPr="00C2383A">
        <w:rPr>
          <w:rFonts w:ascii="Times New Roman" w:hAnsi="Times New Roman" w:cs="Times New Roman"/>
          <w:sz w:val="24"/>
          <w:szCs w:val="24"/>
          <w:lang w:val="en-GB"/>
        </w:rPr>
        <w:t>thawing season</w:t>
      </w:r>
      <w:r w:rsidR="00C2383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534DB" w:rsidRPr="00C2383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32C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6275">
        <w:rPr>
          <w:rFonts w:ascii="Times New Roman" w:hAnsi="Times New Roman" w:cs="Times New Roman"/>
          <w:sz w:val="24"/>
          <w:szCs w:val="24"/>
          <w:lang w:val="en-GB"/>
        </w:rPr>
        <w:t>SD corresponds to standard deviation.</w:t>
      </w:r>
    </w:p>
    <w:p w14:paraId="7F1D6226" w14:textId="77777777" w:rsidR="00533D74" w:rsidRPr="00D77F69" w:rsidRDefault="005F2C75" w:rsidP="00263D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77F69">
        <w:rPr>
          <w:rFonts w:ascii="Times New Roman" w:hAnsi="Times New Roman" w:cs="Times New Roman"/>
          <w:i/>
          <w:sz w:val="24"/>
          <w:szCs w:val="24"/>
          <w:lang w:val="en-GB"/>
        </w:rPr>
        <w:t>a.</w:t>
      </w:r>
    </w:p>
    <w:tbl>
      <w:tblPr>
        <w:tblStyle w:val="TableGrid"/>
        <w:tblW w:w="10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87"/>
        <w:gridCol w:w="1849"/>
        <w:gridCol w:w="1564"/>
        <w:gridCol w:w="2574"/>
        <w:gridCol w:w="2862"/>
      </w:tblGrid>
      <w:tr w:rsidR="006F622A" w:rsidRPr="005F2C75" w14:paraId="1900BEA2" w14:textId="77777777" w:rsidTr="006F622A">
        <w:trPr>
          <w:trHeight w:val="38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B3F45" w14:textId="33EDE193" w:rsidR="0045182A" w:rsidRPr="006F622A" w:rsidRDefault="006F622A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GB"/>
              </w:rPr>
            </w:pPr>
            <w:r w:rsidRPr="006F622A">
              <w:rPr>
                <w:rFonts w:ascii="Times New Roman" w:hAnsi="Times New Roman" w:cs="Times New Roman"/>
                <w:b/>
                <w:lang w:val="en-GB"/>
              </w:rPr>
              <w:t>Sit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71075" w14:textId="77777777" w:rsidR="0045182A" w:rsidRPr="00243774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43774">
              <w:rPr>
                <w:rFonts w:ascii="Times New Roman" w:hAnsi="Times New Roman" w:cs="Times New Roman"/>
                <w:b/>
                <w:lang w:val="en-GB"/>
              </w:rPr>
              <w:t>Season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F42E7" w14:textId="77777777" w:rsidR="0045182A" w:rsidRPr="00243774" w:rsidRDefault="00A17104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43774">
              <w:rPr>
                <w:rFonts w:ascii="Times New Roman" w:hAnsi="Times New Roman" w:cs="Times New Roman"/>
                <w:b/>
                <w:lang w:val="en-GB"/>
              </w:rPr>
              <w:t>P</w:t>
            </w:r>
            <w:r w:rsidR="0045182A" w:rsidRPr="00243774">
              <w:rPr>
                <w:rFonts w:ascii="Times New Roman" w:hAnsi="Times New Roman" w:cs="Times New Roman"/>
                <w:b/>
                <w:lang w:val="en-GB"/>
              </w:rPr>
              <w:t>eriod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F75CE" w14:textId="508FB3B4" w:rsidR="0045182A" w:rsidRPr="00243774" w:rsidRDefault="0045182A" w:rsidP="006F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43774">
              <w:rPr>
                <w:rFonts w:ascii="Times New Roman" w:hAnsi="Times New Roman" w:cs="Times New Roman"/>
                <w:b/>
                <w:lang w:val="en-GB"/>
              </w:rPr>
              <w:t>Duration</w:t>
            </w:r>
            <w:r w:rsidR="006F622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2B634A">
              <w:rPr>
                <w:rFonts w:ascii="Times New Roman" w:hAnsi="Times New Roman" w:cs="Times New Roman"/>
                <w:b/>
                <w:lang w:val="en-GB"/>
              </w:rPr>
              <w:t>(</w:t>
            </w:r>
            <w:r w:rsidR="002B634A" w:rsidRPr="00243774"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="002B634A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BD18" w14:textId="2EC3A807" w:rsidR="0045182A" w:rsidRPr="00243774" w:rsidRDefault="0045182A" w:rsidP="00DF1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43774">
              <w:rPr>
                <w:rFonts w:ascii="Times New Roman" w:hAnsi="Times New Roman" w:cs="Times New Roman"/>
                <w:b/>
                <w:lang w:val="en-GB"/>
              </w:rPr>
              <w:t>S</w:t>
            </w:r>
            <w:r w:rsidR="002B634A">
              <w:rPr>
                <w:rFonts w:ascii="Times New Roman" w:hAnsi="Times New Roman" w:cs="Times New Roman"/>
                <w:b/>
                <w:lang w:val="en-GB"/>
              </w:rPr>
              <w:t xml:space="preserve">oil </w:t>
            </w:r>
            <w:r w:rsidR="002A1424">
              <w:rPr>
                <w:rFonts w:ascii="Times New Roman" w:hAnsi="Times New Roman" w:cs="Times New Roman"/>
                <w:b/>
                <w:lang w:val="en-GB"/>
              </w:rPr>
              <w:t>temperature</w:t>
            </w:r>
            <w:r w:rsidR="00DF1E50"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r w:rsidRPr="00243774">
              <w:rPr>
                <w:rFonts w:ascii="Times New Roman" w:hAnsi="Times New Roman" w:cs="Times New Roman"/>
                <w:b/>
                <w:lang w:val="en-GB"/>
              </w:rPr>
              <w:t>°C</w:t>
            </w:r>
            <w:r w:rsidR="006F622A">
              <w:rPr>
                <w:rFonts w:ascii="Times New Roman" w:hAnsi="Times New Roman" w:cs="Times New Roman"/>
                <w:b/>
                <w:lang w:val="en-GB"/>
              </w:rPr>
              <w:t xml:space="preserve"> (SD)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854FA" w14:textId="2311EE76" w:rsidR="0045182A" w:rsidRPr="006F622A" w:rsidRDefault="002B634A" w:rsidP="00DF1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43774">
              <w:rPr>
                <w:rFonts w:ascii="Times New Roman" w:hAnsi="Times New Roman" w:cs="Times New Roman"/>
                <w:b/>
                <w:lang w:val="en-GB"/>
              </w:rPr>
              <w:t>S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oil </w:t>
            </w:r>
            <w:r w:rsidR="002A1424">
              <w:rPr>
                <w:rFonts w:ascii="Times New Roman" w:hAnsi="Times New Roman" w:cs="Times New Roman"/>
                <w:b/>
                <w:lang w:val="en-GB"/>
              </w:rPr>
              <w:t>w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ater </w:t>
            </w:r>
            <w:r w:rsidR="002A1424">
              <w:rPr>
                <w:rFonts w:ascii="Times New Roman" w:hAnsi="Times New Roman" w:cs="Times New Roman"/>
                <w:b/>
                <w:lang w:val="en-GB"/>
              </w:rPr>
              <w:t>c</w:t>
            </w:r>
            <w:r>
              <w:rPr>
                <w:rFonts w:ascii="Times New Roman" w:hAnsi="Times New Roman" w:cs="Times New Roman"/>
                <w:b/>
                <w:lang w:val="en-GB"/>
              </w:rPr>
              <w:t>ontent</w:t>
            </w:r>
            <w:r w:rsidR="00DF1E50"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r w:rsidR="0045182A" w:rsidRPr="00243774">
              <w:rPr>
                <w:rFonts w:ascii="Times New Roman" w:hAnsi="Times New Roman" w:cs="Times New Roman"/>
                <w:b/>
                <w:lang w:val="en-GB"/>
              </w:rPr>
              <w:t>m</w:t>
            </w:r>
            <w:r w:rsidR="0045182A" w:rsidRPr="00243774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3</w:t>
            </w:r>
            <w:r w:rsidR="0045182A" w:rsidRPr="00243774">
              <w:rPr>
                <w:rFonts w:ascii="Times New Roman" w:hAnsi="Times New Roman" w:cs="Times New Roman"/>
                <w:b/>
                <w:lang w:val="en-GB"/>
              </w:rPr>
              <w:t xml:space="preserve"> m</w:t>
            </w:r>
            <w:r w:rsidR="00DA3A5D" w:rsidRPr="00243774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-</w:t>
            </w:r>
            <w:r w:rsidR="0045182A" w:rsidRPr="00243774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3</w:t>
            </w:r>
            <w:r w:rsidR="006F622A">
              <w:rPr>
                <w:rFonts w:ascii="Times New Roman" w:hAnsi="Times New Roman" w:cs="Times New Roman"/>
                <w:b/>
                <w:lang w:val="en-GB"/>
              </w:rPr>
              <w:t xml:space="preserve"> (SD)</w:t>
            </w:r>
          </w:p>
        </w:tc>
      </w:tr>
      <w:tr w:rsidR="006F622A" w:rsidRPr="005F2C75" w14:paraId="5A212EF3" w14:textId="77777777" w:rsidTr="006F622A">
        <w:trPr>
          <w:trHeight w:val="396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E0F16" w14:textId="47F38E6E" w:rsidR="0045182A" w:rsidRPr="00243774" w:rsidRDefault="00B537C5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GB"/>
              </w:rPr>
            </w:pPr>
            <w:r w:rsidRPr="00243774">
              <w:rPr>
                <w:rFonts w:ascii="Times New Roman" w:hAnsi="Times New Roman" w:cs="Times New Roman"/>
                <w:b/>
                <w:lang w:val="en-GB"/>
              </w:rPr>
              <w:t>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B5AEB5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2011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62FC4F49" w14:textId="4CD871A3" w:rsidR="0045182A" w:rsidRPr="005F2C75" w:rsidRDefault="0045182A" w:rsidP="003E3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14/</w:t>
            </w:r>
            <w:r w:rsidR="003E34D6">
              <w:rPr>
                <w:rFonts w:ascii="Times New Roman" w:hAnsi="Times New Roman" w:cs="Times New Roman"/>
                <w:lang w:val="en-GB"/>
              </w:rPr>
              <w:t>06 – 28/09</w:t>
            </w:r>
            <w:r w:rsidRPr="005F2C75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047A9531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 xml:space="preserve">107 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vAlign w:val="center"/>
          </w:tcPr>
          <w:p w14:paraId="6DBA1AF7" w14:textId="3307048F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5.2</w:t>
            </w:r>
            <w:r w:rsidR="00B211A8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="0058363B">
              <w:rPr>
                <w:rFonts w:ascii="Times New Roman" w:hAnsi="Times New Roman" w:cs="Times New Roman"/>
                <w:lang w:val="en-GB"/>
              </w:rPr>
              <w:t>2.2)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14:paraId="17A96F58" w14:textId="60D05F3C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0.36</w:t>
            </w:r>
            <w:r w:rsidR="00CA75B5">
              <w:rPr>
                <w:rFonts w:ascii="Times New Roman" w:hAnsi="Times New Roman" w:cs="Times New Roman"/>
                <w:lang w:val="en-GB"/>
              </w:rPr>
              <w:t xml:space="preserve"> (0.01)</w:t>
            </w:r>
          </w:p>
        </w:tc>
      </w:tr>
      <w:tr w:rsidR="006F622A" w:rsidRPr="005F2C75" w14:paraId="159DB057" w14:textId="77777777" w:rsidTr="006F622A">
        <w:trPr>
          <w:trHeight w:val="39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31205" w14:textId="77777777" w:rsidR="0045182A" w:rsidRPr="00243774" w:rsidRDefault="0045182A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64A71950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2012</w:t>
            </w:r>
          </w:p>
        </w:tc>
        <w:tc>
          <w:tcPr>
            <w:tcW w:w="1849" w:type="dxa"/>
            <w:vAlign w:val="center"/>
          </w:tcPr>
          <w:p w14:paraId="7983078C" w14:textId="36015046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16/</w:t>
            </w:r>
            <w:r w:rsidR="003E34D6">
              <w:rPr>
                <w:rFonts w:ascii="Times New Roman" w:hAnsi="Times New Roman" w:cs="Times New Roman"/>
                <w:lang w:val="en-GB"/>
              </w:rPr>
              <w:t>06</w:t>
            </w:r>
            <w:r w:rsidRPr="005F2C75">
              <w:rPr>
                <w:rFonts w:ascii="Times New Roman" w:hAnsi="Times New Roman" w:cs="Times New Roman"/>
                <w:lang w:val="en-GB"/>
              </w:rPr>
              <w:t xml:space="preserve"> – 22/</w:t>
            </w:r>
            <w:r w:rsidR="003E34D6">
              <w:rPr>
                <w:rFonts w:ascii="Times New Roman" w:hAnsi="Times New Roman" w:cs="Times New Roman"/>
                <w:lang w:val="en-GB"/>
              </w:rPr>
              <w:t>09</w:t>
            </w:r>
          </w:p>
        </w:tc>
        <w:tc>
          <w:tcPr>
            <w:tcW w:w="1564" w:type="dxa"/>
            <w:vAlign w:val="center"/>
          </w:tcPr>
          <w:p w14:paraId="32C57EDF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99</w:t>
            </w:r>
          </w:p>
        </w:tc>
        <w:tc>
          <w:tcPr>
            <w:tcW w:w="2574" w:type="dxa"/>
            <w:vAlign w:val="center"/>
          </w:tcPr>
          <w:p w14:paraId="5DA0F1F9" w14:textId="2F46BB0A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4.8</w:t>
            </w:r>
            <w:r w:rsidR="0058363B">
              <w:rPr>
                <w:rFonts w:ascii="Times New Roman" w:hAnsi="Times New Roman" w:cs="Times New Roman"/>
                <w:lang w:val="en-GB"/>
              </w:rPr>
              <w:t xml:space="preserve"> (2.0)</w:t>
            </w:r>
          </w:p>
        </w:tc>
        <w:tc>
          <w:tcPr>
            <w:tcW w:w="2862" w:type="dxa"/>
            <w:vAlign w:val="center"/>
          </w:tcPr>
          <w:p w14:paraId="026FC9CF" w14:textId="636375F6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0.36</w:t>
            </w:r>
            <w:r w:rsidR="00CA75B5">
              <w:rPr>
                <w:rFonts w:ascii="Times New Roman" w:hAnsi="Times New Roman" w:cs="Times New Roman"/>
                <w:lang w:val="en-GB"/>
              </w:rPr>
              <w:t xml:space="preserve"> (0.01)</w:t>
            </w:r>
          </w:p>
        </w:tc>
      </w:tr>
      <w:tr w:rsidR="006F622A" w:rsidRPr="005F2C75" w14:paraId="7DF16FC3" w14:textId="77777777" w:rsidTr="006F622A">
        <w:trPr>
          <w:trHeight w:val="39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2BE8A" w14:textId="77777777" w:rsidR="0045182A" w:rsidRPr="00243774" w:rsidRDefault="0045182A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7BD4A92B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2013</w:t>
            </w:r>
          </w:p>
        </w:tc>
        <w:tc>
          <w:tcPr>
            <w:tcW w:w="1849" w:type="dxa"/>
            <w:vAlign w:val="center"/>
          </w:tcPr>
          <w:p w14:paraId="286ACC2F" w14:textId="77B07DF4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11/</w:t>
            </w:r>
            <w:r w:rsidR="003E34D6">
              <w:rPr>
                <w:rFonts w:ascii="Times New Roman" w:hAnsi="Times New Roman" w:cs="Times New Roman"/>
                <w:lang w:val="en-GB"/>
              </w:rPr>
              <w:t>06</w:t>
            </w:r>
            <w:r w:rsidRPr="005F2C75">
              <w:rPr>
                <w:rFonts w:ascii="Times New Roman" w:hAnsi="Times New Roman" w:cs="Times New Roman"/>
                <w:lang w:val="en-GB"/>
              </w:rPr>
              <w:t xml:space="preserve"> – 23/</w:t>
            </w:r>
            <w:r w:rsidR="003E34D6">
              <w:rPr>
                <w:rFonts w:ascii="Times New Roman" w:hAnsi="Times New Roman" w:cs="Times New Roman"/>
                <w:lang w:val="en-GB"/>
              </w:rPr>
              <w:t>09</w:t>
            </w:r>
          </w:p>
        </w:tc>
        <w:tc>
          <w:tcPr>
            <w:tcW w:w="1564" w:type="dxa"/>
            <w:vAlign w:val="center"/>
          </w:tcPr>
          <w:p w14:paraId="242800C4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104</w:t>
            </w:r>
          </w:p>
        </w:tc>
        <w:tc>
          <w:tcPr>
            <w:tcW w:w="2574" w:type="dxa"/>
            <w:vAlign w:val="center"/>
          </w:tcPr>
          <w:p w14:paraId="2DB222F1" w14:textId="47824759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5.5</w:t>
            </w:r>
            <w:r w:rsidR="0058363B">
              <w:rPr>
                <w:rFonts w:ascii="Times New Roman" w:hAnsi="Times New Roman" w:cs="Times New Roman"/>
                <w:lang w:val="en-GB"/>
              </w:rPr>
              <w:t xml:space="preserve"> (2.7)</w:t>
            </w:r>
          </w:p>
        </w:tc>
        <w:tc>
          <w:tcPr>
            <w:tcW w:w="2862" w:type="dxa"/>
            <w:vAlign w:val="center"/>
          </w:tcPr>
          <w:p w14:paraId="25F332D2" w14:textId="0571374F" w:rsidR="0045182A" w:rsidRPr="005F2C75" w:rsidRDefault="00CA75B5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37 (0.01)</w:t>
            </w:r>
            <w:r w:rsidR="0045182A" w:rsidRPr="005F2C75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622A" w:rsidRPr="005F2C75" w14:paraId="2413C06E" w14:textId="77777777" w:rsidTr="006F622A">
        <w:trPr>
          <w:trHeight w:val="39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8EE26" w14:textId="77777777" w:rsidR="00542143" w:rsidRPr="00243774" w:rsidRDefault="00542143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53A4FC06" w14:textId="3BF35B6B" w:rsidR="00542143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2011-2013</w:t>
            </w:r>
          </w:p>
        </w:tc>
        <w:tc>
          <w:tcPr>
            <w:tcW w:w="1849" w:type="dxa"/>
            <w:vAlign w:val="center"/>
          </w:tcPr>
          <w:p w14:paraId="7B65524F" w14:textId="77777777" w:rsidR="00542143" w:rsidRPr="005D4336" w:rsidRDefault="00542143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64" w:type="dxa"/>
            <w:vAlign w:val="center"/>
          </w:tcPr>
          <w:p w14:paraId="7913A29F" w14:textId="056B75BA" w:rsidR="00542143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103</w:t>
            </w:r>
          </w:p>
        </w:tc>
        <w:tc>
          <w:tcPr>
            <w:tcW w:w="2574" w:type="dxa"/>
            <w:vAlign w:val="center"/>
          </w:tcPr>
          <w:p w14:paraId="0152ACC5" w14:textId="27311590" w:rsidR="00542143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5.2</w:t>
            </w:r>
            <w:r w:rsidR="00DF1E50">
              <w:rPr>
                <w:rFonts w:ascii="Times New Roman" w:hAnsi="Times New Roman" w:cs="Times New Roman"/>
                <w:b/>
                <w:lang w:val="en-GB"/>
              </w:rPr>
              <w:t xml:space="preserve"> (2.3)</w:t>
            </w:r>
          </w:p>
        </w:tc>
        <w:tc>
          <w:tcPr>
            <w:tcW w:w="2862" w:type="dxa"/>
            <w:vAlign w:val="center"/>
          </w:tcPr>
          <w:p w14:paraId="5BBAB08C" w14:textId="7934CEEB" w:rsidR="00542143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0.36</w:t>
            </w:r>
            <w:r w:rsidR="00DF1E50">
              <w:rPr>
                <w:rFonts w:ascii="Times New Roman" w:hAnsi="Times New Roman" w:cs="Times New Roman"/>
                <w:b/>
                <w:lang w:val="en-GB"/>
              </w:rPr>
              <w:t xml:space="preserve"> (0.01)</w:t>
            </w:r>
          </w:p>
        </w:tc>
      </w:tr>
      <w:tr w:rsidR="006F622A" w:rsidRPr="005F2C75" w14:paraId="74DF1972" w14:textId="77777777" w:rsidTr="006F622A">
        <w:trPr>
          <w:trHeight w:val="396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98500" w14:textId="65ABFD7B" w:rsidR="0045182A" w:rsidRPr="00243774" w:rsidRDefault="0045182A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GB"/>
              </w:rPr>
            </w:pPr>
            <w:r w:rsidRPr="00243774">
              <w:rPr>
                <w:rFonts w:ascii="Times New Roman" w:hAnsi="Times New Roman" w:cs="Times New Roman"/>
                <w:b/>
                <w:lang w:val="en-GB"/>
              </w:rPr>
              <w:t>P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01FE7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2011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2FE49EA9" w14:textId="5D6747E0" w:rsidR="0045182A" w:rsidRPr="005F2C75" w:rsidRDefault="008D3F48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15/</w:t>
            </w:r>
            <w:r w:rsidR="003E34D6">
              <w:rPr>
                <w:rFonts w:ascii="Times New Roman" w:hAnsi="Times New Roman" w:cs="Times New Roman"/>
                <w:lang w:val="en-GB"/>
              </w:rPr>
              <w:t>06</w:t>
            </w:r>
            <w:r w:rsidRPr="005F2C75">
              <w:rPr>
                <w:rFonts w:ascii="Times New Roman" w:hAnsi="Times New Roman" w:cs="Times New Roman"/>
                <w:lang w:val="en-GB"/>
              </w:rPr>
              <w:t xml:space="preserve"> – 17/</w:t>
            </w:r>
            <w:r w:rsidR="003E34D6">
              <w:rPr>
                <w:rFonts w:ascii="Times New Roman" w:hAnsi="Times New Roman" w:cs="Times New Roman"/>
                <w:lang w:val="en-GB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70A786A5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94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vAlign w:val="center"/>
          </w:tcPr>
          <w:p w14:paraId="65E54C32" w14:textId="7400A8D0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5.3</w:t>
            </w:r>
            <w:r w:rsidR="00F820D6">
              <w:rPr>
                <w:rFonts w:ascii="Times New Roman" w:hAnsi="Times New Roman" w:cs="Times New Roman"/>
                <w:lang w:val="en-GB"/>
              </w:rPr>
              <w:t xml:space="preserve"> (2.7)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14:paraId="28A8F581" w14:textId="2CAB6FD3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0.23</w:t>
            </w:r>
            <w:r w:rsidR="00CA75B5">
              <w:rPr>
                <w:rFonts w:ascii="Times New Roman" w:hAnsi="Times New Roman" w:cs="Times New Roman"/>
                <w:lang w:val="en-GB"/>
              </w:rPr>
              <w:t xml:space="preserve"> (0.01)</w:t>
            </w:r>
          </w:p>
        </w:tc>
      </w:tr>
      <w:tr w:rsidR="006F622A" w:rsidRPr="005F2C75" w14:paraId="312E47EB" w14:textId="77777777" w:rsidTr="006F622A">
        <w:trPr>
          <w:trHeight w:val="39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02479" w14:textId="77777777" w:rsidR="0045182A" w:rsidRPr="00243774" w:rsidRDefault="0045182A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0AE40BC1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2012</w:t>
            </w:r>
          </w:p>
        </w:tc>
        <w:tc>
          <w:tcPr>
            <w:tcW w:w="1849" w:type="dxa"/>
            <w:vAlign w:val="center"/>
          </w:tcPr>
          <w:p w14:paraId="69A39DC3" w14:textId="6D19505E" w:rsidR="0045182A" w:rsidRPr="005F2C75" w:rsidRDefault="008D3F48" w:rsidP="003E3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2/</w:t>
            </w:r>
            <w:r w:rsidR="003E34D6">
              <w:rPr>
                <w:rFonts w:ascii="Times New Roman" w:hAnsi="Times New Roman" w:cs="Times New Roman"/>
                <w:lang w:val="en-GB"/>
              </w:rPr>
              <w:t>07</w:t>
            </w:r>
            <w:r w:rsidRPr="005F2C75">
              <w:rPr>
                <w:rFonts w:ascii="Times New Roman" w:hAnsi="Times New Roman" w:cs="Times New Roman"/>
                <w:lang w:val="en-GB"/>
              </w:rPr>
              <w:t xml:space="preserve"> – 19/</w:t>
            </w:r>
            <w:r w:rsidR="003E34D6">
              <w:rPr>
                <w:rFonts w:ascii="Times New Roman" w:hAnsi="Times New Roman" w:cs="Times New Roman"/>
                <w:lang w:val="en-GB"/>
              </w:rPr>
              <w:t>09</w:t>
            </w:r>
          </w:p>
        </w:tc>
        <w:tc>
          <w:tcPr>
            <w:tcW w:w="1564" w:type="dxa"/>
            <w:vAlign w:val="center"/>
          </w:tcPr>
          <w:p w14:paraId="44E839F3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72</w:t>
            </w:r>
          </w:p>
        </w:tc>
        <w:tc>
          <w:tcPr>
            <w:tcW w:w="2574" w:type="dxa"/>
            <w:vAlign w:val="center"/>
          </w:tcPr>
          <w:p w14:paraId="1C03FFA3" w14:textId="585928E6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4.1</w:t>
            </w:r>
            <w:r w:rsidR="00F820D6">
              <w:rPr>
                <w:rFonts w:ascii="Times New Roman" w:hAnsi="Times New Roman" w:cs="Times New Roman"/>
                <w:lang w:val="en-GB"/>
              </w:rPr>
              <w:t xml:space="preserve"> (2.5)</w:t>
            </w:r>
          </w:p>
        </w:tc>
        <w:tc>
          <w:tcPr>
            <w:tcW w:w="2862" w:type="dxa"/>
            <w:vAlign w:val="center"/>
          </w:tcPr>
          <w:p w14:paraId="6072DA51" w14:textId="24075E6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0.24</w:t>
            </w:r>
            <w:r w:rsidR="00CA75B5">
              <w:rPr>
                <w:rFonts w:ascii="Times New Roman" w:hAnsi="Times New Roman" w:cs="Times New Roman"/>
                <w:lang w:val="en-GB"/>
              </w:rPr>
              <w:t xml:space="preserve"> (0.01)</w:t>
            </w:r>
          </w:p>
        </w:tc>
      </w:tr>
      <w:tr w:rsidR="006F622A" w:rsidRPr="005F2C75" w14:paraId="207545B0" w14:textId="77777777" w:rsidTr="006F622A">
        <w:trPr>
          <w:trHeight w:val="39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9CAD3" w14:textId="77777777" w:rsidR="0045182A" w:rsidRPr="00243774" w:rsidRDefault="0045182A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5C36F34B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2013</w:t>
            </w:r>
          </w:p>
        </w:tc>
        <w:tc>
          <w:tcPr>
            <w:tcW w:w="1849" w:type="dxa"/>
            <w:vAlign w:val="center"/>
          </w:tcPr>
          <w:p w14:paraId="43205AA3" w14:textId="7DCCAE6A" w:rsidR="0045182A" w:rsidRPr="005F2C75" w:rsidRDefault="008D3F48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11/</w:t>
            </w:r>
            <w:r w:rsidR="003E34D6">
              <w:rPr>
                <w:rFonts w:ascii="Times New Roman" w:hAnsi="Times New Roman" w:cs="Times New Roman"/>
                <w:lang w:val="en-GB"/>
              </w:rPr>
              <w:t xml:space="preserve">06 </w:t>
            </w:r>
            <w:r w:rsidRPr="005F2C75">
              <w:rPr>
                <w:rFonts w:ascii="Times New Roman" w:hAnsi="Times New Roman" w:cs="Times New Roman"/>
                <w:lang w:val="en-GB"/>
              </w:rPr>
              <w:t>– 22/</w:t>
            </w:r>
            <w:r w:rsidR="003E34D6">
              <w:rPr>
                <w:rFonts w:ascii="Times New Roman" w:hAnsi="Times New Roman" w:cs="Times New Roman"/>
                <w:lang w:val="en-GB"/>
              </w:rPr>
              <w:t>09</w:t>
            </w:r>
          </w:p>
        </w:tc>
        <w:tc>
          <w:tcPr>
            <w:tcW w:w="1564" w:type="dxa"/>
            <w:vAlign w:val="center"/>
          </w:tcPr>
          <w:p w14:paraId="4B42099D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97</w:t>
            </w:r>
          </w:p>
        </w:tc>
        <w:tc>
          <w:tcPr>
            <w:tcW w:w="2574" w:type="dxa"/>
            <w:vAlign w:val="center"/>
          </w:tcPr>
          <w:p w14:paraId="3F77A32D" w14:textId="6F82EAC6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5.0</w:t>
            </w:r>
            <w:r w:rsidR="00F820D6">
              <w:rPr>
                <w:rFonts w:ascii="Times New Roman" w:hAnsi="Times New Roman" w:cs="Times New Roman"/>
                <w:lang w:val="en-GB"/>
              </w:rPr>
              <w:t xml:space="preserve"> (2.9)</w:t>
            </w:r>
          </w:p>
        </w:tc>
        <w:tc>
          <w:tcPr>
            <w:tcW w:w="2862" w:type="dxa"/>
            <w:vAlign w:val="center"/>
          </w:tcPr>
          <w:p w14:paraId="6BBBD8B3" w14:textId="01C41B4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0.24</w:t>
            </w:r>
            <w:r w:rsidR="00CA75B5">
              <w:rPr>
                <w:rFonts w:ascii="Times New Roman" w:hAnsi="Times New Roman" w:cs="Times New Roman"/>
                <w:lang w:val="en-GB"/>
              </w:rPr>
              <w:t xml:space="preserve"> (0.01)</w:t>
            </w:r>
          </w:p>
        </w:tc>
      </w:tr>
      <w:tr w:rsidR="006F622A" w:rsidRPr="005F2C75" w14:paraId="6AFF0709" w14:textId="77777777" w:rsidTr="006F622A">
        <w:trPr>
          <w:trHeight w:val="39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E84CA" w14:textId="77777777" w:rsidR="005D4336" w:rsidRPr="00243774" w:rsidRDefault="005D4336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2B58E7C4" w14:textId="5C76D2FD" w:rsidR="005D4336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2011-2013</w:t>
            </w:r>
          </w:p>
        </w:tc>
        <w:tc>
          <w:tcPr>
            <w:tcW w:w="1849" w:type="dxa"/>
            <w:vAlign w:val="center"/>
          </w:tcPr>
          <w:p w14:paraId="0CC00E64" w14:textId="77777777" w:rsidR="005D4336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64" w:type="dxa"/>
            <w:vAlign w:val="center"/>
          </w:tcPr>
          <w:p w14:paraId="3EF4D10B" w14:textId="21FE4A52" w:rsidR="005D4336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88</w:t>
            </w:r>
          </w:p>
        </w:tc>
        <w:tc>
          <w:tcPr>
            <w:tcW w:w="2574" w:type="dxa"/>
            <w:vAlign w:val="center"/>
          </w:tcPr>
          <w:p w14:paraId="51046E1C" w14:textId="103886D3" w:rsidR="005D4336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4.8</w:t>
            </w:r>
            <w:r w:rsidR="00DF1E50">
              <w:rPr>
                <w:rFonts w:ascii="Times New Roman" w:hAnsi="Times New Roman" w:cs="Times New Roman"/>
                <w:b/>
                <w:lang w:val="en-GB"/>
              </w:rPr>
              <w:t xml:space="preserve"> (2.8)</w:t>
            </w:r>
          </w:p>
        </w:tc>
        <w:tc>
          <w:tcPr>
            <w:tcW w:w="2862" w:type="dxa"/>
            <w:vAlign w:val="center"/>
          </w:tcPr>
          <w:p w14:paraId="3200FD37" w14:textId="79F2F418" w:rsidR="005D4336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0.24</w:t>
            </w:r>
            <w:r w:rsidR="00DF1E50">
              <w:rPr>
                <w:rFonts w:ascii="Times New Roman" w:hAnsi="Times New Roman" w:cs="Times New Roman"/>
                <w:b/>
                <w:lang w:val="en-GB"/>
              </w:rPr>
              <w:t xml:space="preserve"> (0.01)</w:t>
            </w:r>
          </w:p>
        </w:tc>
      </w:tr>
      <w:tr w:rsidR="006F622A" w:rsidRPr="005F2C75" w14:paraId="0ED631F7" w14:textId="77777777" w:rsidTr="006F622A">
        <w:trPr>
          <w:trHeight w:val="396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F31C0" w14:textId="12284AA0" w:rsidR="0045182A" w:rsidRPr="00243774" w:rsidRDefault="0045182A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GB"/>
              </w:rPr>
            </w:pPr>
            <w:r w:rsidRPr="00243774">
              <w:rPr>
                <w:rFonts w:ascii="Times New Roman" w:hAnsi="Times New Roman" w:cs="Times New Roman"/>
                <w:b/>
                <w:lang w:val="en-GB"/>
              </w:rPr>
              <w:t>G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247129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2011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5B1606A3" w14:textId="6FD8ECD5" w:rsidR="0045182A" w:rsidRPr="005F2C75" w:rsidRDefault="008D3F48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14/</w:t>
            </w:r>
            <w:r w:rsidR="003E34D6">
              <w:rPr>
                <w:rFonts w:ascii="Times New Roman" w:hAnsi="Times New Roman" w:cs="Times New Roman"/>
                <w:lang w:val="en-GB"/>
              </w:rPr>
              <w:t>06</w:t>
            </w:r>
            <w:r w:rsidRPr="005F2C75">
              <w:rPr>
                <w:rFonts w:ascii="Times New Roman" w:hAnsi="Times New Roman" w:cs="Times New Roman"/>
                <w:lang w:val="en-GB"/>
              </w:rPr>
              <w:t xml:space="preserve"> – 27/</w:t>
            </w:r>
            <w:r w:rsidR="003E34D6">
              <w:rPr>
                <w:rFonts w:ascii="Times New Roman" w:hAnsi="Times New Roman" w:cs="Times New Roman"/>
                <w:lang w:val="en-GB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770985C3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102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vAlign w:val="center"/>
          </w:tcPr>
          <w:p w14:paraId="435D6EEB" w14:textId="0C75AB5D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6.7</w:t>
            </w:r>
            <w:r w:rsidR="00F820D6">
              <w:rPr>
                <w:rFonts w:ascii="Times New Roman" w:hAnsi="Times New Roman" w:cs="Times New Roman"/>
                <w:lang w:val="en-GB"/>
              </w:rPr>
              <w:t xml:space="preserve"> (3.2)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14:paraId="7275088E" w14:textId="6A3942E0" w:rsidR="0045182A" w:rsidRPr="005F2C75" w:rsidRDefault="0045182A" w:rsidP="00CA7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0.08</w:t>
            </w:r>
            <w:r w:rsidR="00CA75B5">
              <w:rPr>
                <w:rFonts w:ascii="Times New Roman" w:hAnsi="Times New Roman" w:cs="Times New Roman"/>
                <w:lang w:val="en-GB"/>
              </w:rPr>
              <w:t xml:space="preserve"> (0.03)</w:t>
            </w:r>
          </w:p>
        </w:tc>
      </w:tr>
      <w:tr w:rsidR="006F622A" w:rsidRPr="005F2C75" w14:paraId="6A0AE59D" w14:textId="77777777" w:rsidTr="006F622A">
        <w:trPr>
          <w:trHeight w:val="39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7864E" w14:textId="77777777" w:rsidR="0045182A" w:rsidRPr="005F2C75" w:rsidRDefault="0045182A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34F8334E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2012</w:t>
            </w:r>
          </w:p>
        </w:tc>
        <w:tc>
          <w:tcPr>
            <w:tcW w:w="1849" w:type="dxa"/>
            <w:vAlign w:val="center"/>
          </w:tcPr>
          <w:p w14:paraId="30D5106D" w14:textId="2C7A23C7" w:rsidR="0045182A" w:rsidRPr="005F2C75" w:rsidRDefault="00D9338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19/</w:t>
            </w:r>
            <w:r w:rsidR="003E34D6">
              <w:rPr>
                <w:rFonts w:ascii="Times New Roman" w:hAnsi="Times New Roman" w:cs="Times New Roman"/>
                <w:lang w:val="en-GB"/>
              </w:rPr>
              <w:t>06</w:t>
            </w:r>
            <w:r w:rsidRPr="005F2C75">
              <w:rPr>
                <w:rFonts w:ascii="Times New Roman" w:hAnsi="Times New Roman" w:cs="Times New Roman"/>
                <w:lang w:val="en-GB"/>
              </w:rPr>
              <w:t xml:space="preserve"> – 22/</w:t>
            </w:r>
            <w:r w:rsidR="003E34D6">
              <w:rPr>
                <w:rFonts w:ascii="Times New Roman" w:hAnsi="Times New Roman" w:cs="Times New Roman"/>
                <w:lang w:val="en-GB"/>
              </w:rPr>
              <w:t>09</w:t>
            </w:r>
          </w:p>
        </w:tc>
        <w:tc>
          <w:tcPr>
            <w:tcW w:w="1564" w:type="dxa"/>
            <w:vAlign w:val="center"/>
          </w:tcPr>
          <w:p w14:paraId="78E3FE4F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93</w:t>
            </w:r>
          </w:p>
        </w:tc>
        <w:tc>
          <w:tcPr>
            <w:tcW w:w="2574" w:type="dxa"/>
            <w:vAlign w:val="center"/>
          </w:tcPr>
          <w:p w14:paraId="5DA01F4C" w14:textId="193BC4F6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6.0</w:t>
            </w:r>
            <w:r w:rsidR="00F820D6">
              <w:rPr>
                <w:rFonts w:ascii="Times New Roman" w:hAnsi="Times New Roman" w:cs="Times New Roman"/>
                <w:lang w:val="en-GB"/>
              </w:rPr>
              <w:t xml:space="preserve"> (2.8)</w:t>
            </w:r>
          </w:p>
        </w:tc>
        <w:tc>
          <w:tcPr>
            <w:tcW w:w="2862" w:type="dxa"/>
            <w:vAlign w:val="center"/>
          </w:tcPr>
          <w:p w14:paraId="62DD9786" w14:textId="3C020FB9" w:rsidR="0045182A" w:rsidRPr="005F2C75" w:rsidRDefault="0045182A" w:rsidP="00CA7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0.08</w:t>
            </w:r>
            <w:r w:rsidR="00CA75B5">
              <w:rPr>
                <w:rFonts w:ascii="Times New Roman" w:hAnsi="Times New Roman" w:cs="Times New Roman"/>
                <w:lang w:val="en-GB"/>
              </w:rPr>
              <w:t xml:space="preserve"> (0.04)</w:t>
            </w:r>
          </w:p>
        </w:tc>
      </w:tr>
      <w:tr w:rsidR="006F622A" w:rsidRPr="005F2C75" w14:paraId="4105E243" w14:textId="77777777" w:rsidTr="006F622A">
        <w:trPr>
          <w:trHeight w:val="39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7B47E" w14:textId="77777777" w:rsidR="0045182A" w:rsidRPr="005F2C75" w:rsidRDefault="0045182A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0B74144D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2013</w:t>
            </w:r>
          </w:p>
        </w:tc>
        <w:tc>
          <w:tcPr>
            <w:tcW w:w="1849" w:type="dxa"/>
            <w:vAlign w:val="center"/>
          </w:tcPr>
          <w:p w14:paraId="7F3B8F3B" w14:textId="015E7D7B" w:rsidR="0045182A" w:rsidRPr="005F2C75" w:rsidRDefault="00D9338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11/</w:t>
            </w:r>
            <w:r w:rsidR="003E34D6">
              <w:rPr>
                <w:rFonts w:ascii="Times New Roman" w:hAnsi="Times New Roman" w:cs="Times New Roman"/>
                <w:lang w:val="en-GB"/>
              </w:rPr>
              <w:t>06</w:t>
            </w:r>
            <w:r w:rsidRPr="005F2C75">
              <w:rPr>
                <w:rFonts w:ascii="Times New Roman" w:hAnsi="Times New Roman" w:cs="Times New Roman"/>
                <w:lang w:val="en-GB"/>
              </w:rPr>
              <w:t xml:space="preserve"> – 22/</w:t>
            </w:r>
            <w:r w:rsidR="003E34D6">
              <w:rPr>
                <w:rFonts w:ascii="Times New Roman" w:hAnsi="Times New Roman" w:cs="Times New Roman"/>
                <w:lang w:val="en-GB"/>
              </w:rPr>
              <w:t>09</w:t>
            </w:r>
          </w:p>
        </w:tc>
        <w:tc>
          <w:tcPr>
            <w:tcW w:w="1564" w:type="dxa"/>
            <w:vAlign w:val="center"/>
          </w:tcPr>
          <w:p w14:paraId="2AF2D2A8" w14:textId="77777777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2574" w:type="dxa"/>
            <w:vAlign w:val="center"/>
          </w:tcPr>
          <w:p w14:paraId="40883333" w14:textId="24FFD15C" w:rsidR="0045182A" w:rsidRPr="005F2C75" w:rsidRDefault="0045182A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6.2</w:t>
            </w:r>
            <w:r w:rsidR="00F820D6">
              <w:rPr>
                <w:rFonts w:ascii="Times New Roman" w:hAnsi="Times New Roman" w:cs="Times New Roman"/>
                <w:lang w:val="en-GB"/>
              </w:rPr>
              <w:t xml:space="preserve"> (3.1)</w:t>
            </w:r>
          </w:p>
        </w:tc>
        <w:tc>
          <w:tcPr>
            <w:tcW w:w="2862" w:type="dxa"/>
            <w:vAlign w:val="center"/>
          </w:tcPr>
          <w:p w14:paraId="4420FFE6" w14:textId="7A7A9212" w:rsidR="0045182A" w:rsidRPr="005F2C75" w:rsidRDefault="0045182A" w:rsidP="00CA7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2C75">
              <w:rPr>
                <w:rFonts w:ascii="Times New Roman" w:hAnsi="Times New Roman" w:cs="Times New Roman"/>
                <w:lang w:val="en-GB"/>
              </w:rPr>
              <w:t>0.12</w:t>
            </w:r>
            <w:r w:rsidR="00CA75B5">
              <w:rPr>
                <w:rFonts w:ascii="Times New Roman" w:hAnsi="Times New Roman" w:cs="Times New Roman"/>
                <w:lang w:val="en-GB"/>
              </w:rPr>
              <w:t xml:space="preserve"> (0.04)</w:t>
            </w:r>
          </w:p>
        </w:tc>
      </w:tr>
      <w:tr w:rsidR="006F622A" w:rsidRPr="005F2C75" w14:paraId="023A3992" w14:textId="77777777" w:rsidTr="006F622A">
        <w:trPr>
          <w:trHeight w:val="37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76027" w14:textId="77777777" w:rsidR="005D4336" w:rsidRPr="005F2C75" w:rsidRDefault="005D4336" w:rsidP="0026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0B9DE" w14:textId="55890AAD" w:rsidR="005D4336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2011-2013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28F77A9A" w14:textId="77777777" w:rsidR="005D4336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92730A6" w14:textId="3375F897" w:rsidR="005D4336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98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2F822DD1" w14:textId="62101937" w:rsidR="005D4336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6.3</w:t>
            </w:r>
            <w:r w:rsidR="00DF1E50">
              <w:rPr>
                <w:rFonts w:ascii="Times New Roman" w:hAnsi="Times New Roman" w:cs="Times New Roman"/>
                <w:b/>
                <w:lang w:val="en-GB"/>
              </w:rPr>
              <w:t xml:space="preserve"> (3.1)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302478C7" w14:textId="3B9F1C5E" w:rsidR="005D4336" w:rsidRPr="005D4336" w:rsidRDefault="005D4336" w:rsidP="00263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4336">
              <w:rPr>
                <w:rFonts w:ascii="Times New Roman" w:hAnsi="Times New Roman" w:cs="Times New Roman"/>
                <w:b/>
                <w:lang w:val="en-GB"/>
              </w:rPr>
              <w:t>0.09</w:t>
            </w:r>
            <w:r w:rsidR="00DF1E50">
              <w:rPr>
                <w:rFonts w:ascii="Times New Roman" w:hAnsi="Times New Roman" w:cs="Times New Roman"/>
                <w:b/>
                <w:lang w:val="en-GB"/>
              </w:rPr>
              <w:t xml:space="preserve"> (0.04)</w:t>
            </w:r>
          </w:p>
        </w:tc>
      </w:tr>
    </w:tbl>
    <w:p w14:paraId="5ABAE7A2" w14:textId="77777777" w:rsidR="005F2C75" w:rsidRDefault="005F2C75" w:rsidP="00263DB9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5E45A90F" w14:textId="77777777" w:rsidR="003E34D6" w:rsidRDefault="003E34D6">
      <w:pPr>
        <w:rPr>
          <w:rFonts w:ascii="Times New Roman" w:hAnsi="Times New Roman" w:cs="Times New Roman"/>
          <w:i/>
          <w:sz w:val="24"/>
          <w:szCs w:val="16"/>
          <w:lang w:val="en-GB"/>
        </w:rPr>
      </w:pPr>
      <w:r>
        <w:rPr>
          <w:rFonts w:ascii="Times New Roman" w:hAnsi="Times New Roman" w:cs="Times New Roman"/>
          <w:i/>
          <w:sz w:val="24"/>
          <w:szCs w:val="16"/>
          <w:lang w:val="en-GB"/>
        </w:rPr>
        <w:br w:type="page"/>
      </w:r>
      <w:bookmarkStart w:id="0" w:name="_GoBack"/>
      <w:bookmarkEnd w:id="0"/>
    </w:p>
    <w:p w14:paraId="4F551881" w14:textId="0224F131" w:rsidR="005F2C75" w:rsidRPr="00D77F69" w:rsidRDefault="005F2C75" w:rsidP="00263DB9">
      <w:pPr>
        <w:spacing w:after="0"/>
        <w:rPr>
          <w:rFonts w:ascii="Times New Roman" w:hAnsi="Times New Roman" w:cs="Times New Roman"/>
          <w:i/>
          <w:sz w:val="24"/>
          <w:szCs w:val="16"/>
          <w:lang w:val="en-GB"/>
        </w:rPr>
      </w:pPr>
      <w:r w:rsidRPr="00D77F69">
        <w:rPr>
          <w:rFonts w:ascii="Times New Roman" w:hAnsi="Times New Roman" w:cs="Times New Roman"/>
          <w:i/>
          <w:sz w:val="24"/>
          <w:szCs w:val="16"/>
          <w:lang w:val="en-GB"/>
        </w:rPr>
        <w:t>b.</w:t>
      </w:r>
    </w:p>
    <w:tbl>
      <w:tblPr>
        <w:tblW w:w="6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675"/>
        <w:gridCol w:w="949"/>
        <w:gridCol w:w="746"/>
        <w:gridCol w:w="802"/>
        <w:gridCol w:w="949"/>
        <w:gridCol w:w="746"/>
        <w:gridCol w:w="10"/>
      </w:tblGrid>
      <w:tr w:rsidR="00243774" w:rsidRPr="00DA3A5D" w14:paraId="7086ED4C" w14:textId="77777777" w:rsidTr="006F3813">
        <w:trPr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E0DC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CH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42326" w14:textId="77777777" w:rsidR="00DA3A5D" w:rsidRPr="00DF1E50" w:rsidRDefault="00DA3A5D" w:rsidP="002A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</w:pPr>
            <w:r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Soil temperature</w:t>
            </w:r>
            <w:r w:rsidR="002A1424"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 xml:space="preserve"> (</w:t>
            </w:r>
            <w:proofErr w:type="spellStart"/>
            <w:r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GB" w:eastAsia="de-CH"/>
              </w:rPr>
              <w:t>o</w:t>
            </w:r>
            <w:r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C</w:t>
            </w:r>
            <w:proofErr w:type="spellEnd"/>
            <w:r w:rsidR="002A1424"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)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550BA" w14:textId="77777777" w:rsidR="00DA3A5D" w:rsidRPr="002A1424" w:rsidRDefault="00DA3A5D" w:rsidP="002A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</w:pPr>
            <w:r w:rsidRPr="00DA3A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Soil water content</w:t>
            </w:r>
            <w:r w:rsidR="002A1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 xml:space="preserve"> (</w:t>
            </w:r>
            <w:r w:rsidRPr="00DA3A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m</w:t>
            </w:r>
            <w:r w:rsidRPr="00DA3A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GB" w:eastAsia="de-CH"/>
              </w:rPr>
              <w:t>3</w:t>
            </w:r>
            <w:r w:rsidRPr="00DA3A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 xml:space="preserve"> m</w:t>
            </w:r>
            <w:r w:rsidRPr="00DA3A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GB" w:eastAsia="de-CH"/>
              </w:rPr>
              <w:t>-3</w:t>
            </w:r>
            <w:r w:rsidR="002A1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)</w:t>
            </w:r>
          </w:p>
        </w:tc>
      </w:tr>
      <w:tr w:rsidR="005F2C75" w:rsidRPr="00DA3A5D" w14:paraId="432960E7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7506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CH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7816C2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</w:pPr>
            <w:r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Site T</w:t>
            </w:r>
          </w:p>
        </w:tc>
        <w:tc>
          <w:tcPr>
            <w:tcW w:w="94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0DF76E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</w:pPr>
            <w:r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Site P</w:t>
            </w:r>
          </w:p>
        </w:tc>
        <w:tc>
          <w:tcPr>
            <w:tcW w:w="74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A1778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</w:pPr>
            <w:r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Site G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32EA3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</w:pPr>
            <w:r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Site T</w:t>
            </w:r>
          </w:p>
        </w:tc>
        <w:tc>
          <w:tcPr>
            <w:tcW w:w="94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0E71A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</w:pPr>
            <w:r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Site P</w:t>
            </w:r>
          </w:p>
        </w:tc>
        <w:tc>
          <w:tcPr>
            <w:tcW w:w="74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E99A6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</w:pPr>
            <w:r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de-CH"/>
              </w:rPr>
              <w:t>Site G</w:t>
            </w:r>
          </w:p>
        </w:tc>
      </w:tr>
      <w:tr w:rsidR="005F2C75" w:rsidRPr="00DA3A5D" w14:paraId="1C97A85A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75177" w14:textId="77777777" w:rsidR="00DA3A5D" w:rsidRPr="00DF1E50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en-GB" w:eastAsia="de-CH"/>
              </w:rPr>
            </w:pPr>
            <w:r w:rsidRPr="00DF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en-GB" w:eastAsia="de-CH"/>
              </w:rPr>
              <w:t>Jun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6D7D0A02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CH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70F5EF60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16F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CH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78E3709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CH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5E2013A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E750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CH"/>
              </w:rPr>
            </w:pPr>
          </w:p>
        </w:tc>
      </w:tr>
      <w:tr w:rsidR="005F2C75" w:rsidRPr="00DA3A5D" w14:paraId="5D1738D9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258B2" w14:textId="77777777" w:rsidR="00DA3A5D" w:rsidRPr="00DF1E50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CH"/>
              </w:rPr>
            </w:pPr>
            <w:r w:rsidRPr="00DF1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CH"/>
              </w:rPr>
              <w:t>Mean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DB14988" w14:textId="77777777" w:rsidR="00DA3A5D" w:rsidRPr="00DF1E50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CH"/>
              </w:rPr>
            </w:pPr>
            <w:r w:rsidRPr="00DF1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CH"/>
              </w:rPr>
              <w:t>2.3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55EA7F8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7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B7F7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3.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BC438E9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8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1C8315A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4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1EAA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3</w:t>
            </w:r>
          </w:p>
        </w:tc>
      </w:tr>
      <w:tr w:rsidR="005F2C75" w:rsidRPr="00DA3A5D" w14:paraId="2BCF1BAC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CB58C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Max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9FD9819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1.2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50C0C18F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4.1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79EC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6.6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5280696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42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2B9176A5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0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5CBB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0</w:t>
            </w:r>
          </w:p>
        </w:tc>
      </w:tr>
      <w:tr w:rsidR="005F2C75" w:rsidRPr="00DA3A5D" w14:paraId="1C3631BF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54FA1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Min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20ACAB88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1.6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B3D444B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6.1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BA74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2.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5E0AB95F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7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5C766B6B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2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D604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</w:tr>
      <w:tr w:rsidR="005F2C75" w:rsidRPr="00DA3A5D" w14:paraId="218A297A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F1B24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de-CH" w:eastAsia="de-CH"/>
              </w:rPr>
            </w:pPr>
            <w:proofErr w:type="spellStart"/>
            <w:r w:rsidRPr="00DA3A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de-CH" w:eastAsia="de-CH"/>
              </w:rPr>
              <w:t>July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52611B1B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7259AB47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C624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61A3CF5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7A12971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B4DC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5F2C75" w:rsidRPr="00DA3A5D" w14:paraId="559AE537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5E0B8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Mean</w:t>
            </w:r>
            <w:proofErr w:type="spellEnd"/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7B6AE3E8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7.0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EB63F28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6.3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AF62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8.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5D211E1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6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7049EF5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4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FC03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8</w:t>
            </w:r>
          </w:p>
        </w:tc>
      </w:tr>
      <w:tr w:rsidR="005F2C75" w:rsidRPr="00DA3A5D" w14:paraId="2CBDDF5B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585EED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Max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33E6BD0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1.9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CBAC981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6.1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2384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9.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64C84FE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8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096CD2F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9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2D70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6</w:t>
            </w:r>
          </w:p>
        </w:tc>
      </w:tr>
      <w:tr w:rsidR="005F2C75" w:rsidRPr="00DA3A5D" w14:paraId="6389A88B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E6C58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Min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EFF2DFC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2.8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6E93D0FF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A62C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3.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484B03D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5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6169EE39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2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E749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5</w:t>
            </w:r>
          </w:p>
        </w:tc>
      </w:tr>
      <w:tr w:rsidR="005F2C75" w:rsidRPr="00DA3A5D" w14:paraId="2399F3DB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3D236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de-CH" w:eastAsia="de-CH"/>
              </w:rPr>
              <w:t>Augu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A7422CF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746813B9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6B5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6941BA2C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99023D2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F01A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5F2C75" w:rsidRPr="00DA3A5D" w14:paraId="09439B01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CED4D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Mean</w:t>
            </w:r>
            <w:proofErr w:type="spellEnd"/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2A988D86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5.8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97A0C65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4.4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59CF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6.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B9408E1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6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9257FCD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3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89B3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8</w:t>
            </w:r>
          </w:p>
        </w:tc>
      </w:tr>
      <w:tr w:rsidR="005F2C75" w:rsidRPr="00DA3A5D" w14:paraId="5A60B190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E3C53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Max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2E7CF027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0.7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A15E442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3.0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8006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4.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0561F51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7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2FC19F1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8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F487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2</w:t>
            </w:r>
          </w:p>
        </w:tc>
      </w:tr>
      <w:tr w:rsidR="005F2C75" w:rsidRPr="00DA3A5D" w14:paraId="1DD9DD82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88D168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Min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7DD6526D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1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22252306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7BD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E4166DF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5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E144F1B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2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8D56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5</w:t>
            </w:r>
          </w:p>
        </w:tc>
      </w:tr>
      <w:tr w:rsidR="005F2C75" w:rsidRPr="00DA3A5D" w14:paraId="5993A5B9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37FB8" w14:textId="77777777" w:rsidR="005F2C75" w:rsidRPr="005F2C75" w:rsidRDefault="005F2C75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de-CH" w:eastAsia="de-CH"/>
              </w:rPr>
              <w:t>Septembe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69179839" w14:textId="77777777" w:rsidR="005F2C75" w:rsidRPr="00DA3A5D" w:rsidRDefault="005F2C75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937AF81" w14:textId="77777777" w:rsidR="005F2C75" w:rsidRPr="00DA3A5D" w:rsidRDefault="005F2C75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B7CF" w14:textId="77777777" w:rsidR="005F2C75" w:rsidRPr="00DA3A5D" w:rsidRDefault="005F2C75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651C7922" w14:textId="77777777" w:rsidR="005F2C75" w:rsidRPr="00DA3A5D" w:rsidRDefault="005F2C75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05FEDCA" w14:textId="77777777" w:rsidR="005F2C75" w:rsidRPr="00DA3A5D" w:rsidRDefault="005F2C75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0917" w14:textId="77777777" w:rsidR="005F2C75" w:rsidRPr="00DA3A5D" w:rsidRDefault="005F2C75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5F2C75" w:rsidRPr="00DA3A5D" w14:paraId="72B9386A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99967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Mean</w:t>
            </w:r>
            <w:proofErr w:type="spellEnd"/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728ECD2C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2.2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6B61F922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1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79C6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2.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90F747A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6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0F4341A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3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A3BC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0</w:t>
            </w:r>
          </w:p>
        </w:tc>
      </w:tr>
      <w:tr w:rsidR="005F2C75" w:rsidRPr="00DA3A5D" w14:paraId="5A82F253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62189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Max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54315551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6.7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3A2E862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5.6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B6EB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7.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EAB1B81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7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54AFE4D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8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B307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7</w:t>
            </w:r>
          </w:p>
        </w:tc>
      </w:tr>
      <w:tr w:rsidR="005F2C75" w:rsidRPr="00DA3A5D" w14:paraId="3CF74AEB" w14:textId="77777777" w:rsidTr="006F3813">
        <w:trPr>
          <w:gridAfter w:val="1"/>
          <w:wAfter w:w="10" w:type="dxa"/>
          <w:trHeight w:val="300"/>
        </w:trPr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751BC" w14:textId="77777777" w:rsidR="00DA3A5D" w:rsidRPr="00DA3A5D" w:rsidRDefault="00DA3A5D" w:rsidP="0026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Min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427959B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7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7DA31BF8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2.3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FED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4.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22255A99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35</w:t>
            </w:r>
          </w:p>
        </w:tc>
        <w:tc>
          <w:tcPr>
            <w:tcW w:w="949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E117108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2</w:t>
            </w:r>
          </w:p>
        </w:tc>
        <w:tc>
          <w:tcPr>
            <w:tcW w:w="746" w:type="dxa"/>
            <w:tcBorders>
              <w:top w:val="nil"/>
              <w:left w:val="dotted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0464" w14:textId="77777777" w:rsidR="00DA3A5D" w:rsidRPr="00DA3A5D" w:rsidRDefault="00DA3A5D" w:rsidP="0026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DA3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6</w:t>
            </w:r>
          </w:p>
        </w:tc>
      </w:tr>
    </w:tbl>
    <w:p w14:paraId="7F5F688A" w14:textId="77777777" w:rsidR="00533D74" w:rsidRDefault="00533D74" w:rsidP="00263DB9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0D3A319" w14:textId="77777777" w:rsidR="003E34D6" w:rsidRDefault="003E34D6" w:rsidP="00263DB9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A5F184A" w14:textId="77777777" w:rsidR="00B835B7" w:rsidRDefault="00B835B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57902C4F" w14:textId="6555DF29"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74">
        <w:rPr>
          <w:rFonts w:ascii="Times New Roman" w:hAnsi="Times New Roman" w:cs="Times New Roman"/>
          <w:b/>
          <w:sz w:val="24"/>
          <w:szCs w:val="24"/>
          <w:lang w:val="en-GB"/>
        </w:rPr>
        <w:t>Suppl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533D7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able </w:t>
      </w:r>
      <w:r w:rsidR="00954530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533D7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o-way ANOVA mixed models of alg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ovo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studied soil samples.</w:t>
      </w:r>
      <w:r w:rsidRPr="00CA5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s show F ratios and superscripts correspond to the level of significance (</w:t>
      </w:r>
      <w:r w:rsidRPr="00B92DAB">
        <w:rPr>
          <w:rFonts w:ascii="Times New Roman" w:hAnsi="Times New Roman" w:cs="Times New Roman"/>
          <w:sz w:val="24"/>
          <w:szCs w:val="24"/>
        </w:rPr>
        <w:t>***p&lt;0.001, **p&lt;0.01, *p&lt;0.05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123A">
        <w:rPr>
          <w:rFonts w:ascii="Times New Roman" w:hAnsi="Times New Roman" w:cs="Times New Roman"/>
          <w:sz w:val="24"/>
          <w:szCs w:val="24"/>
        </w:rPr>
        <w:t xml:space="preserve"> ns -</w:t>
      </w:r>
      <w:r>
        <w:rPr>
          <w:rFonts w:ascii="Times New Roman" w:hAnsi="Times New Roman" w:cs="Times New Roman"/>
          <w:sz w:val="24"/>
          <w:szCs w:val="24"/>
        </w:rPr>
        <w:t xml:space="preserve"> non-significant).</w:t>
      </w:r>
    </w:p>
    <w:p w14:paraId="07D0C5D2" w14:textId="431D569A" w:rsidR="005C0E16" w:rsidRPr="00530391" w:rsidRDefault="005C0E16" w:rsidP="005C0E1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0F572BE" w14:textId="77777777" w:rsidR="005627A6" w:rsidRDefault="005627A6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pPr w:leftFromText="141" w:rightFromText="141" w:vertAnchor="text" w:horzAnchor="margin" w:tblpY="-25"/>
        <w:tblW w:w="6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1700"/>
        <w:gridCol w:w="1870"/>
        <w:gridCol w:w="1620"/>
      </w:tblGrid>
      <w:tr w:rsidR="0005123A" w:rsidRPr="005627A6" w14:paraId="60F082C7" w14:textId="77777777" w:rsidTr="0005123A">
        <w:trPr>
          <w:trHeight w:val="52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967F2A" w14:textId="77D4C202" w:rsidR="005627A6" w:rsidRPr="0005123A" w:rsidRDefault="0005123A" w:rsidP="004C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</w:pPr>
            <w:r w:rsidRPr="00051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  <w:t>Source of varian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994A91" w14:textId="05D5FD4A" w:rsidR="005627A6" w:rsidRPr="0005123A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</w:pPr>
            <w:r w:rsidRPr="00051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  <w:t>Cyanobacteria</w:t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CE947C" w14:textId="7D62B00F" w:rsidR="005627A6" w:rsidRPr="0005123A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</w:pPr>
            <w:r w:rsidRPr="00051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  <w:t>Eukaryotic microalgae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2343E6" w14:textId="4E0927C9" w:rsidR="005627A6" w:rsidRPr="0005123A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</w:pPr>
            <w:r w:rsidRPr="00051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  <w:t>Diatoms</w:t>
            </w:r>
          </w:p>
        </w:tc>
      </w:tr>
      <w:tr w:rsidR="0005123A" w:rsidRPr="005627A6" w14:paraId="0D133645" w14:textId="77777777" w:rsidTr="0005123A">
        <w:trPr>
          <w:trHeight w:val="52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74939E" w14:textId="77777777" w:rsidR="005627A6" w:rsidRPr="0005123A" w:rsidRDefault="005627A6" w:rsidP="004C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</w:pPr>
            <w:r w:rsidRPr="00051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  <w:t>Si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FD73C" w14:textId="10C220F3" w:rsidR="005627A6" w:rsidRPr="005627A6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6.13 ***</w:t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0F389" w14:textId="1BC28B42" w:rsidR="005627A6" w:rsidRPr="005627A6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8.42**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A756" w14:textId="208509D4" w:rsidR="005627A6" w:rsidRPr="005627A6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.15*</w:t>
            </w:r>
          </w:p>
        </w:tc>
      </w:tr>
      <w:tr w:rsidR="0005123A" w:rsidRPr="005627A6" w14:paraId="0F7DB4FF" w14:textId="77777777" w:rsidTr="0005123A">
        <w:trPr>
          <w:trHeight w:val="52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15B3B5" w14:textId="77777777" w:rsidR="005627A6" w:rsidRPr="0005123A" w:rsidRDefault="005627A6" w:rsidP="004C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</w:pPr>
            <w:r w:rsidRPr="00051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  <w:t>Ye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9BFAE7" w14:textId="69451EFC" w:rsidR="005627A6" w:rsidRPr="005627A6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ns</w:t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522B9" w14:textId="11651110" w:rsidR="005627A6" w:rsidRPr="005627A6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.48*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CC87" w14:textId="722F2494" w:rsidR="005627A6" w:rsidRPr="005627A6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ns</w:t>
            </w:r>
          </w:p>
        </w:tc>
      </w:tr>
      <w:tr w:rsidR="0005123A" w:rsidRPr="005627A6" w14:paraId="5EC98AD1" w14:textId="77777777" w:rsidTr="0005123A">
        <w:trPr>
          <w:trHeight w:val="52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954472" w14:textId="77777777" w:rsidR="005627A6" w:rsidRPr="0005123A" w:rsidRDefault="005627A6" w:rsidP="004C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</w:pPr>
            <w:r w:rsidRPr="00051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CH"/>
              </w:rPr>
              <w:t>Site x Ye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FB0E4" w14:textId="56DA8B51" w:rsidR="005627A6" w:rsidRPr="005627A6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ns</w:t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1EEBF" w14:textId="6D4C3B1F" w:rsidR="005627A6" w:rsidRPr="005627A6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ns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0003" w14:textId="00AABEA9" w:rsidR="005627A6" w:rsidRPr="005627A6" w:rsidRDefault="005627A6" w:rsidP="0005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ns</w:t>
            </w:r>
          </w:p>
        </w:tc>
      </w:tr>
    </w:tbl>
    <w:p w14:paraId="3DD741F6" w14:textId="77777777" w:rsidR="005627A6" w:rsidRDefault="005627A6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742178DA" w14:textId="77777777" w:rsidR="00E72031" w:rsidRDefault="00E72031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43263C5B" w14:textId="77777777" w:rsidR="00E72031" w:rsidRDefault="00E72031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2CE63DF6" w14:textId="77777777" w:rsidR="00E72031" w:rsidRDefault="00E72031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17E3C41C" w14:textId="77777777" w:rsidR="00E72031" w:rsidRDefault="00E72031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17E7336D" w14:textId="77777777" w:rsidR="00E72031" w:rsidRDefault="00E72031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1BAC9A7E" w14:textId="77777777" w:rsidR="00E72031" w:rsidRDefault="00E72031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47AF8899" w14:textId="77777777" w:rsidR="00E72031" w:rsidRDefault="00E72031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34183198" w14:textId="77777777" w:rsidR="00E72031" w:rsidRDefault="00E72031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1F337028" w14:textId="77777777" w:rsidR="00E72031" w:rsidRDefault="00E72031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2F357BD2" w14:textId="77777777" w:rsidR="00CF7F5C" w:rsidRPr="0076760B" w:rsidRDefault="00CF7F5C" w:rsidP="005C0E16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sectPr w:rsidR="00CF7F5C" w:rsidRPr="0076760B" w:rsidSect="00263D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E1B69" w14:textId="77777777" w:rsidR="00471285" w:rsidRDefault="00471285" w:rsidP="002B17AA">
      <w:pPr>
        <w:spacing w:after="0" w:line="240" w:lineRule="auto"/>
      </w:pPr>
      <w:r>
        <w:separator/>
      </w:r>
    </w:p>
  </w:endnote>
  <w:endnote w:type="continuationSeparator" w:id="0">
    <w:p w14:paraId="6CFA7D73" w14:textId="77777777" w:rsidR="00471285" w:rsidRDefault="00471285" w:rsidP="002B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38E9A" w14:textId="77777777" w:rsidR="00471285" w:rsidRDefault="00471285" w:rsidP="002B17AA">
      <w:pPr>
        <w:spacing w:after="0" w:line="240" w:lineRule="auto"/>
      </w:pPr>
      <w:r>
        <w:separator/>
      </w:r>
    </w:p>
  </w:footnote>
  <w:footnote w:type="continuationSeparator" w:id="0">
    <w:p w14:paraId="286E9A5F" w14:textId="77777777" w:rsidR="00471285" w:rsidRDefault="00471285" w:rsidP="002B1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C1"/>
    <w:rsid w:val="0000697F"/>
    <w:rsid w:val="00007C2D"/>
    <w:rsid w:val="00017267"/>
    <w:rsid w:val="00023459"/>
    <w:rsid w:val="000236C4"/>
    <w:rsid w:val="0005123A"/>
    <w:rsid w:val="000764BA"/>
    <w:rsid w:val="000A17D1"/>
    <w:rsid w:val="000B05F5"/>
    <w:rsid w:val="0012698B"/>
    <w:rsid w:val="00131A8B"/>
    <w:rsid w:val="001343B8"/>
    <w:rsid w:val="00136B2B"/>
    <w:rsid w:val="001509B4"/>
    <w:rsid w:val="00151D4C"/>
    <w:rsid w:val="001606FB"/>
    <w:rsid w:val="00171DDD"/>
    <w:rsid w:val="001854C7"/>
    <w:rsid w:val="001A62CF"/>
    <w:rsid w:val="001B714B"/>
    <w:rsid w:val="001C2245"/>
    <w:rsid w:val="001E6298"/>
    <w:rsid w:val="002324AC"/>
    <w:rsid w:val="00232626"/>
    <w:rsid w:val="00240C18"/>
    <w:rsid w:val="00243774"/>
    <w:rsid w:val="002575AC"/>
    <w:rsid w:val="00260711"/>
    <w:rsid w:val="00263DB9"/>
    <w:rsid w:val="00271249"/>
    <w:rsid w:val="00271ADD"/>
    <w:rsid w:val="00282E37"/>
    <w:rsid w:val="00291DDB"/>
    <w:rsid w:val="002A1424"/>
    <w:rsid w:val="002B17AA"/>
    <w:rsid w:val="002B634A"/>
    <w:rsid w:val="002C224A"/>
    <w:rsid w:val="0030055E"/>
    <w:rsid w:val="00330FBB"/>
    <w:rsid w:val="00334354"/>
    <w:rsid w:val="003468B2"/>
    <w:rsid w:val="00346DA7"/>
    <w:rsid w:val="003554C5"/>
    <w:rsid w:val="00363091"/>
    <w:rsid w:val="00382991"/>
    <w:rsid w:val="003B68AD"/>
    <w:rsid w:val="003D702D"/>
    <w:rsid w:val="003E2332"/>
    <w:rsid w:val="003E34D6"/>
    <w:rsid w:val="00405E0E"/>
    <w:rsid w:val="0041235D"/>
    <w:rsid w:val="0043525C"/>
    <w:rsid w:val="00437B47"/>
    <w:rsid w:val="00441879"/>
    <w:rsid w:val="0045182A"/>
    <w:rsid w:val="0045553F"/>
    <w:rsid w:val="00463D8B"/>
    <w:rsid w:val="00471285"/>
    <w:rsid w:val="004957AE"/>
    <w:rsid w:val="004A2B03"/>
    <w:rsid w:val="004C5710"/>
    <w:rsid w:val="00530391"/>
    <w:rsid w:val="00533D74"/>
    <w:rsid w:val="00542143"/>
    <w:rsid w:val="00544822"/>
    <w:rsid w:val="00552524"/>
    <w:rsid w:val="005627A6"/>
    <w:rsid w:val="00567907"/>
    <w:rsid w:val="0058363B"/>
    <w:rsid w:val="005B43EA"/>
    <w:rsid w:val="005C0E16"/>
    <w:rsid w:val="005D4336"/>
    <w:rsid w:val="005E18FD"/>
    <w:rsid w:val="005E39A4"/>
    <w:rsid w:val="005F2C75"/>
    <w:rsid w:val="00607C34"/>
    <w:rsid w:val="00610983"/>
    <w:rsid w:val="00680548"/>
    <w:rsid w:val="006C5880"/>
    <w:rsid w:val="006D65E3"/>
    <w:rsid w:val="006F3813"/>
    <w:rsid w:val="006F622A"/>
    <w:rsid w:val="00717EB6"/>
    <w:rsid w:val="007262F2"/>
    <w:rsid w:val="00733B85"/>
    <w:rsid w:val="0076255C"/>
    <w:rsid w:val="00785AF0"/>
    <w:rsid w:val="007954B2"/>
    <w:rsid w:val="007C714E"/>
    <w:rsid w:val="007F7317"/>
    <w:rsid w:val="007F7737"/>
    <w:rsid w:val="00801A34"/>
    <w:rsid w:val="008444F6"/>
    <w:rsid w:val="008839DD"/>
    <w:rsid w:val="008D3F48"/>
    <w:rsid w:val="008E0AE9"/>
    <w:rsid w:val="009037CB"/>
    <w:rsid w:val="00910D61"/>
    <w:rsid w:val="00930ECE"/>
    <w:rsid w:val="00935A8D"/>
    <w:rsid w:val="00954530"/>
    <w:rsid w:val="009A08EF"/>
    <w:rsid w:val="009D44F6"/>
    <w:rsid w:val="009E6F41"/>
    <w:rsid w:val="00A06D39"/>
    <w:rsid w:val="00A167DA"/>
    <w:rsid w:val="00A17104"/>
    <w:rsid w:val="00A5739F"/>
    <w:rsid w:val="00A770DA"/>
    <w:rsid w:val="00AF6275"/>
    <w:rsid w:val="00B211A8"/>
    <w:rsid w:val="00B253C1"/>
    <w:rsid w:val="00B31337"/>
    <w:rsid w:val="00B3155A"/>
    <w:rsid w:val="00B534DB"/>
    <w:rsid w:val="00B537C5"/>
    <w:rsid w:val="00B55C2F"/>
    <w:rsid w:val="00B835B7"/>
    <w:rsid w:val="00BD4713"/>
    <w:rsid w:val="00BF713B"/>
    <w:rsid w:val="00BF73A4"/>
    <w:rsid w:val="00C22776"/>
    <w:rsid w:val="00C2383A"/>
    <w:rsid w:val="00C3429E"/>
    <w:rsid w:val="00C3540B"/>
    <w:rsid w:val="00C36819"/>
    <w:rsid w:val="00C7233A"/>
    <w:rsid w:val="00CA75B5"/>
    <w:rsid w:val="00CC001F"/>
    <w:rsid w:val="00CE70E4"/>
    <w:rsid w:val="00CE7807"/>
    <w:rsid w:val="00CF37E6"/>
    <w:rsid w:val="00CF7F5C"/>
    <w:rsid w:val="00D10E95"/>
    <w:rsid w:val="00D2318D"/>
    <w:rsid w:val="00D314CC"/>
    <w:rsid w:val="00D55873"/>
    <w:rsid w:val="00D77F69"/>
    <w:rsid w:val="00D801BE"/>
    <w:rsid w:val="00D9338A"/>
    <w:rsid w:val="00DA162D"/>
    <w:rsid w:val="00DA3A5D"/>
    <w:rsid w:val="00DE509D"/>
    <w:rsid w:val="00DF1E50"/>
    <w:rsid w:val="00E05B6A"/>
    <w:rsid w:val="00E25D69"/>
    <w:rsid w:val="00E32CA7"/>
    <w:rsid w:val="00E4287D"/>
    <w:rsid w:val="00E70CFB"/>
    <w:rsid w:val="00E72031"/>
    <w:rsid w:val="00F32641"/>
    <w:rsid w:val="00F4175F"/>
    <w:rsid w:val="00F4315B"/>
    <w:rsid w:val="00F6787C"/>
    <w:rsid w:val="00F70AAA"/>
    <w:rsid w:val="00F820D6"/>
    <w:rsid w:val="00F958DF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9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5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0711"/>
    <w:pPr>
      <w:spacing w:after="0" w:line="240" w:lineRule="auto"/>
    </w:pPr>
    <w:rPr>
      <w:rFonts w:ascii="Calibri" w:eastAsia="Calibri" w:hAnsi="Calibri" w:cs="Calibri"/>
      <w:sz w:val="20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7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B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4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05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AA"/>
  </w:style>
  <w:style w:type="paragraph" w:styleId="Footer">
    <w:name w:val="footer"/>
    <w:basedOn w:val="Normal"/>
    <w:link w:val="FooterChar"/>
    <w:uiPriority w:val="99"/>
    <w:unhideWhenUsed/>
    <w:rsid w:val="002B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8CA6-DB9F-0C4E-B97B-8FCB80FF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ushkareva</dc:creator>
  <cp:keywords/>
  <dc:description/>
  <cp:lastModifiedBy>Microsoft Office User</cp:lastModifiedBy>
  <cp:revision>2</cp:revision>
  <cp:lastPrinted>2015-10-25T16:56:00Z</cp:lastPrinted>
  <dcterms:created xsi:type="dcterms:W3CDTF">2019-10-12T15:16:00Z</dcterms:created>
  <dcterms:modified xsi:type="dcterms:W3CDTF">2019-10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oil-biology-and-biochemistry</vt:lpwstr>
  </property>
  <property fmtid="{D5CDD505-2E9C-101B-9397-08002B2CF9AE}" pid="21" name="Mendeley Recent Style Name 9_1">
    <vt:lpwstr>Soil Biology and Biochemistry</vt:lpwstr>
  </property>
</Properties>
</file>